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FF8" w14:textId="77777777" w:rsidR="00B169FC" w:rsidRDefault="00B169FC" w:rsidP="0067466B">
      <w:pPr>
        <w:autoSpaceDE w:val="0"/>
        <w:autoSpaceDN w:val="0"/>
        <w:adjustRightInd w:val="0"/>
        <w:ind w:firstLineChars="200" w:firstLine="643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</w:p>
    <w:p w14:paraId="003EC45A" w14:textId="10B1007D" w:rsidR="002723A3" w:rsidRPr="009178DE" w:rsidRDefault="002723A3" w:rsidP="0067466B">
      <w:pPr>
        <w:autoSpaceDE w:val="0"/>
        <w:autoSpaceDN w:val="0"/>
        <w:adjustRightInd w:val="0"/>
        <w:ind w:firstLineChars="200" w:firstLine="643"/>
        <w:jc w:val="left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  <w:r w:rsidRPr="009178DE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2"/>
          <w:szCs w:val="32"/>
        </w:rPr>
        <w:t>山形県男女共同参画センター　チェリア　広報委員申込書</w:t>
      </w:r>
    </w:p>
    <w:p w14:paraId="02FF73C3" w14:textId="77777777" w:rsidR="002723A3" w:rsidRPr="0067466B" w:rsidRDefault="002723A3" w:rsidP="002723A3">
      <w:pPr>
        <w:autoSpaceDE w:val="0"/>
        <w:autoSpaceDN w:val="0"/>
        <w:adjustRightInd w:val="0"/>
        <w:ind w:firstLineChars="500" w:firstLine="1606"/>
        <w:jc w:val="left"/>
        <w:rPr>
          <w:rFonts w:ascii="あずきフォントP" w:eastAsia="あずきフォントP" w:hAnsi="あずきフォントP" w:cs="ＭＳ 明朝"/>
          <w:b/>
          <w:color w:val="000000"/>
          <w:kern w:val="0"/>
          <w:sz w:val="32"/>
          <w:szCs w:val="32"/>
        </w:rPr>
      </w:pPr>
    </w:p>
    <w:tbl>
      <w:tblPr>
        <w:tblW w:w="9497" w:type="dxa"/>
        <w:tblInd w:w="48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229"/>
      </w:tblGrid>
      <w:tr w:rsidR="002723A3" w:rsidRPr="009178DE" w14:paraId="3BD92ED4" w14:textId="77777777" w:rsidTr="00E713CB">
        <w:trPr>
          <w:trHeight w:val="63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8A2C3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58C70D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723A3" w:rsidRPr="009178DE" w14:paraId="3EB5AD51" w14:textId="77777777" w:rsidTr="00E713CB">
        <w:trPr>
          <w:trHeight w:val="101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648DE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3BEC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 </w:t>
            </w:r>
          </w:p>
        </w:tc>
      </w:tr>
      <w:tr w:rsidR="002723A3" w:rsidRPr="009178DE" w14:paraId="51D986B8" w14:textId="77777777" w:rsidTr="00E713CB">
        <w:trPr>
          <w:trHeight w:val="138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6DB6F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所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D1774" w14:textId="77777777" w:rsidR="002723A3" w:rsidRPr="009178DE" w:rsidRDefault="002723A3" w:rsidP="000036D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2723A3" w:rsidRPr="009178DE" w14:paraId="148ED53E" w14:textId="77777777" w:rsidTr="00E713CB">
        <w:trPr>
          <w:trHeight w:val="812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28EC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A4AC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  <w:p w14:paraId="56924A80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</w:t>
            </w:r>
            <w:r w:rsidRPr="009178DE">
              <w:rPr>
                <w:rFonts w:ascii="HG丸ｺﾞｼｯｸM-PRO" w:eastAsia="HG丸ｺﾞｼｯｸM-PRO" w:hAnsi="HG丸ｺﾞｼｯｸM-PRO"/>
                <w:sz w:val="28"/>
                <w:szCs w:val="28"/>
              </w:rPr>
              <w:t>mail</w:t>
            </w: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アドレス</w:t>
            </w:r>
          </w:p>
          <w:p w14:paraId="4540FF8B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699858AD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</w:t>
            </w:r>
          </w:p>
        </w:tc>
      </w:tr>
      <w:tr w:rsidR="002723A3" w:rsidRPr="009178DE" w14:paraId="5FEC73B2" w14:textId="77777777" w:rsidTr="00E713CB">
        <w:trPr>
          <w:trHeight w:val="1328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770AF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ACAB627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DBAC213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の動機</w:t>
            </w:r>
          </w:p>
          <w:p w14:paraId="50B40674" w14:textId="77777777" w:rsidR="002723A3" w:rsidRPr="009178DE" w:rsidRDefault="002723A3" w:rsidP="000036DF">
            <w:pPr>
              <w:ind w:firstLineChars="100" w:firstLine="28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56868C8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895ED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723A3" w:rsidRPr="009178DE" w14:paraId="23BA853A" w14:textId="77777777" w:rsidTr="00E713CB">
        <w:trPr>
          <w:trHeight w:val="18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F6243" w14:textId="77777777" w:rsidR="002723A3" w:rsidRPr="009178DE" w:rsidRDefault="002723A3" w:rsidP="000036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応募区分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95BB7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1755FA" wp14:editId="244A04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937895" cy="296545"/>
                      <wp:effectExtent l="0" t="0" r="14605" b="2730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2965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8CA15" id="円/楕円 6" o:spid="_x0000_s1026" style="position:absolute;left:0;text-align:left;margin-left:-.25pt;margin-top:6.3pt;width:73.8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" filled="f" strokecolor="#1f4d78 [1604]">
                      <v:stroke dashstyle="3 1" joinstyle="miter"/>
                    </v:oval>
                  </w:pict>
                </mc:Fallback>
              </mc:AlternateContent>
            </w: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一般</w:t>
            </w:r>
          </w:p>
          <w:p w14:paraId="6A1037DF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8C40B2" wp14:editId="0D9AD20C">
                      <wp:simplePos x="0" y="0"/>
                      <wp:positionH relativeFrom="column">
                        <wp:posOffset>-6845</wp:posOffset>
                      </wp:positionH>
                      <wp:positionV relativeFrom="paragraph">
                        <wp:posOffset>78987</wp:posOffset>
                      </wp:positionV>
                      <wp:extent cx="1139825" cy="356235"/>
                      <wp:effectExtent l="0" t="0" r="22225" b="2476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3562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650D8" id="円/楕円 2" o:spid="_x0000_s1026" style="position:absolute;left:0;text-align:left;margin-left:-.55pt;margin-top:6.2pt;width:89.7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" filled="f" strokecolor="#1f4d78 [1604]">
                      <v:stroke dashstyle="3 1" joinstyle="miter"/>
                    </v:oval>
                  </w:pict>
                </mc:Fallback>
              </mc:AlternateContent>
            </w: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登録団体</w:t>
            </w:r>
          </w:p>
          <w:p w14:paraId="0B3C4F4A" w14:textId="77777777" w:rsidR="002723A3" w:rsidRPr="009178DE" w:rsidRDefault="002723A3" w:rsidP="000036DF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178D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登録団体名）</w:t>
            </w:r>
          </w:p>
        </w:tc>
      </w:tr>
    </w:tbl>
    <w:p w14:paraId="4595D684" w14:textId="77777777" w:rsidR="008841B5" w:rsidRDefault="008841B5" w:rsidP="002723A3">
      <w:pPr>
        <w:ind w:right="840"/>
      </w:pPr>
    </w:p>
    <w:sectPr w:rsidR="008841B5" w:rsidSect="008A66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CE6E" w14:textId="77777777" w:rsidR="006C0698" w:rsidRDefault="006C0698" w:rsidP="00D71EB7">
      <w:r>
        <w:separator/>
      </w:r>
    </w:p>
  </w:endnote>
  <w:endnote w:type="continuationSeparator" w:id="0">
    <w:p w14:paraId="12781AB8" w14:textId="77777777" w:rsidR="006C0698" w:rsidRDefault="006C0698" w:rsidP="00D7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P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240F" w14:textId="77777777" w:rsidR="006C0698" w:rsidRDefault="006C0698" w:rsidP="00D71EB7">
      <w:r>
        <w:separator/>
      </w:r>
    </w:p>
  </w:footnote>
  <w:footnote w:type="continuationSeparator" w:id="0">
    <w:p w14:paraId="763EEB82" w14:textId="77777777" w:rsidR="006C0698" w:rsidRDefault="006C0698" w:rsidP="00D7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0F0F"/>
    <w:multiLevelType w:val="hybridMultilevel"/>
    <w:tmpl w:val="99CEFE40"/>
    <w:lvl w:ilvl="0" w:tplc="8DEAC71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54702504"/>
    <w:multiLevelType w:val="hybridMultilevel"/>
    <w:tmpl w:val="8C484568"/>
    <w:lvl w:ilvl="0" w:tplc="722808C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658986">
    <w:abstractNumId w:val="1"/>
  </w:num>
  <w:num w:numId="2" w16cid:durableId="78033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C6"/>
    <w:rsid w:val="000F6B88"/>
    <w:rsid w:val="00127189"/>
    <w:rsid w:val="00151B76"/>
    <w:rsid w:val="0017706E"/>
    <w:rsid w:val="0018353E"/>
    <w:rsid w:val="001908D7"/>
    <w:rsid w:val="001A107A"/>
    <w:rsid w:val="0023495C"/>
    <w:rsid w:val="00252DEF"/>
    <w:rsid w:val="002723A3"/>
    <w:rsid w:val="002C3109"/>
    <w:rsid w:val="003027C9"/>
    <w:rsid w:val="003359A3"/>
    <w:rsid w:val="00424280"/>
    <w:rsid w:val="00471780"/>
    <w:rsid w:val="0047254C"/>
    <w:rsid w:val="004761AA"/>
    <w:rsid w:val="004814C0"/>
    <w:rsid w:val="004874BA"/>
    <w:rsid w:val="005042E7"/>
    <w:rsid w:val="005073D8"/>
    <w:rsid w:val="00530AA2"/>
    <w:rsid w:val="00546A2E"/>
    <w:rsid w:val="00592CF7"/>
    <w:rsid w:val="0067466B"/>
    <w:rsid w:val="006C0698"/>
    <w:rsid w:val="006C47AE"/>
    <w:rsid w:val="007676A7"/>
    <w:rsid w:val="00883F4E"/>
    <w:rsid w:val="008841B5"/>
    <w:rsid w:val="008A66C6"/>
    <w:rsid w:val="008C13AA"/>
    <w:rsid w:val="008D2D2E"/>
    <w:rsid w:val="00916F35"/>
    <w:rsid w:val="009202B1"/>
    <w:rsid w:val="0096017C"/>
    <w:rsid w:val="009E231B"/>
    <w:rsid w:val="009E4D5C"/>
    <w:rsid w:val="00A253E5"/>
    <w:rsid w:val="00B169FC"/>
    <w:rsid w:val="00B561C1"/>
    <w:rsid w:val="00BF15D4"/>
    <w:rsid w:val="00CF1D2B"/>
    <w:rsid w:val="00D23A97"/>
    <w:rsid w:val="00D2576B"/>
    <w:rsid w:val="00D41122"/>
    <w:rsid w:val="00D637E3"/>
    <w:rsid w:val="00D71EB7"/>
    <w:rsid w:val="00D86075"/>
    <w:rsid w:val="00DA62BC"/>
    <w:rsid w:val="00DC2238"/>
    <w:rsid w:val="00E04499"/>
    <w:rsid w:val="00E713CB"/>
    <w:rsid w:val="00EC381C"/>
    <w:rsid w:val="00ED1701"/>
    <w:rsid w:val="00EF1B91"/>
    <w:rsid w:val="00F01BC8"/>
    <w:rsid w:val="00F0261C"/>
    <w:rsid w:val="00F91CCA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38E7"/>
  <w15:docId w15:val="{C7DCC38E-D09A-450C-B57F-6414633D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06E"/>
    <w:pPr>
      <w:ind w:leftChars="400" w:left="840"/>
    </w:pPr>
  </w:style>
  <w:style w:type="character" w:styleId="a4">
    <w:name w:val="Hyperlink"/>
    <w:basedOn w:val="a0"/>
    <w:uiPriority w:val="99"/>
    <w:unhideWhenUsed/>
    <w:rsid w:val="000F6B8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9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EB7"/>
  </w:style>
  <w:style w:type="paragraph" w:styleId="a9">
    <w:name w:val="footer"/>
    <w:basedOn w:val="a"/>
    <w:link w:val="aa"/>
    <w:uiPriority w:val="99"/>
    <w:unhideWhenUsed/>
    <w:rsid w:val="00D71E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58CF-BDFA-4737-93D8-8BEB8CA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</dc:creator>
  <cp:keywords/>
  <dc:description/>
  <cp:lastModifiedBy>男女共同参画センター チェリア</cp:lastModifiedBy>
  <cp:revision>7</cp:revision>
  <cp:lastPrinted>2018-03-30T02:43:00Z</cp:lastPrinted>
  <dcterms:created xsi:type="dcterms:W3CDTF">2022-02-24T06:08:00Z</dcterms:created>
  <dcterms:modified xsi:type="dcterms:W3CDTF">2022-05-12T23:38:00Z</dcterms:modified>
</cp:coreProperties>
</file>